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D5B108" w14:textId="7E4EDE66" w:rsidR="00AC3D9B" w:rsidRPr="00AC3D9B" w:rsidRDefault="00AC3D9B" w:rsidP="00C00B48">
      <w:pPr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  <w:color w:val="FF0000"/>
        </w:rPr>
        <w:t xml:space="preserve">Remove these instructions prior to submission. </w:t>
      </w:r>
      <w:r w:rsidRPr="00AC3D9B">
        <w:rPr>
          <w:rFonts w:ascii="Times New Roman" w:hAnsi="Times New Roman" w:cs="Times New Roman"/>
          <w:i/>
          <w:color w:val="FF0000"/>
        </w:rPr>
        <w:t xml:space="preserve">Paste the following template </w:t>
      </w:r>
      <w:r>
        <w:rPr>
          <w:rFonts w:ascii="Times New Roman" w:hAnsi="Times New Roman" w:cs="Times New Roman"/>
          <w:i/>
          <w:color w:val="FF0000"/>
        </w:rPr>
        <w:t>on</w:t>
      </w:r>
      <w:r w:rsidRPr="00AC3D9B">
        <w:rPr>
          <w:rFonts w:ascii="Times New Roman" w:hAnsi="Times New Roman" w:cs="Times New Roman"/>
          <w:i/>
          <w:color w:val="FF0000"/>
        </w:rPr>
        <w:t xml:space="preserve"> department electronic letterhead.</w:t>
      </w:r>
    </w:p>
    <w:p w14:paraId="0206A086" w14:textId="77777777" w:rsidR="00AC3D9B" w:rsidRDefault="00AC3D9B" w:rsidP="00C00B48">
      <w:pPr>
        <w:rPr>
          <w:rFonts w:ascii="Times New Roman" w:hAnsi="Times New Roman" w:cs="Times New Roman"/>
          <w:b/>
        </w:rPr>
      </w:pPr>
    </w:p>
    <w:p w14:paraId="5348E828" w14:textId="29420718" w:rsidR="00AC3D9B" w:rsidRPr="00AC3D9B" w:rsidRDefault="00AC3D9B" w:rsidP="00C00B4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Date:</w:t>
      </w:r>
      <w:r>
        <w:rPr>
          <w:rFonts w:ascii="Times New Roman" w:hAnsi="Times New Roman" w:cs="Times New Roman"/>
          <w:b/>
        </w:rPr>
        <w:tab/>
      </w:r>
      <w:r w:rsidRPr="001472D0">
        <w:rPr>
          <w:rFonts w:ascii="Times New Roman" w:hAnsi="Times New Roman" w:cs="Times New Roman"/>
        </w:rPr>
        <w:t>[insert date of submission]</w:t>
      </w:r>
    </w:p>
    <w:p w14:paraId="2EFF1835" w14:textId="77777777" w:rsidR="00AC3D9B" w:rsidRDefault="00AC3D9B" w:rsidP="00C00B48">
      <w:pPr>
        <w:rPr>
          <w:rFonts w:ascii="Times New Roman" w:hAnsi="Times New Roman" w:cs="Times New Roman"/>
          <w:b/>
        </w:rPr>
      </w:pPr>
    </w:p>
    <w:p w14:paraId="28637CAE" w14:textId="57EB7A74" w:rsidR="00AC3D9B" w:rsidRDefault="00AC3D9B" w:rsidP="00C00B4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o:</w:t>
      </w:r>
      <w:r>
        <w:rPr>
          <w:rFonts w:ascii="Times New Roman" w:hAnsi="Times New Roman" w:cs="Times New Roman"/>
          <w:b/>
        </w:rPr>
        <w:tab/>
      </w:r>
      <w:r w:rsidRPr="00AC3D9B">
        <w:rPr>
          <w:rFonts w:ascii="Times New Roman" w:hAnsi="Times New Roman" w:cs="Times New Roman"/>
        </w:rPr>
        <w:t>Graduate Studies Committee</w:t>
      </w:r>
    </w:p>
    <w:p w14:paraId="0BB2EBCB" w14:textId="77777777" w:rsidR="00AC3D9B" w:rsidRDefault="00AC3D9B" w:rsidP="00C00B48">
      <w:pPr>
        <w:rPr>
          <w:rFonts w:ascii="Times New Roman" w:hAnsi="Times New Roman" w:cs="Times New Roman"/>
          <w:b/>
        </w:rPr>
      </w:pPr>
    </w:p>
    <w:p w14:paraId="7A3C7A6E" w14:textId="42C68D62" w:rsidR="00AC3D9B" w:rsidRPr="001472D0" w:rsidRDefault="00AC3D9B" w:rsidP="00C00B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From: </w:t>
      </w:r>
      <w:r w:rsidRPr="001472D0">
        <w:rPr>
          <w:rFonts w:ascii="Times New Roman" w:hAnsi="Times New Roman" w:cs="Times New Roman"/>
        </w:rPr>
        <w:t>[insert name of department chair]</w:t>
      </w:r>
    </w:p>
    <w:p w14:paraId="7D31CCF6" w14:textId="77777777" w:rsidR="00AC3D9B" w:rsidRDefault="00AC3D9B" w:rsidP="00C00B48">
      <w:pPr>
        <w:rPr>
          <w:rFonts w:ascii="Times New Roman" w:hAnsi="Times New Roman" w:cs="Times New Roman"/>
          <w:b/>
        </w:rPr>
      </w:pPr>
    </w:p>
    <w:p w14:paraId="247D4799" w14:textId="3187677F" w:rsidR="002A2925" w:rsidRPr="002A2925" w:rsidRDefault="002A2925" w:rsidP="00C00B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C: </w:t>
      </w:r>
      <w:r w:rsidR="001E23BC">
        <w:rPr>
          <w:rFonts w:ascii="Times New Roman" w:hAnsi="Times New Roman" w:cs="Times New Roman"/>
          <w:b/>
        </w:rPr>
        <w:tab/>
      </w:r>
      <w:bookmarkStart w:id="0" w:name="_GoBack"/>
      <w:bookmarkEnd w:id="0"/>
      <w:r>
        <w:rPr>
          <w:rFonts w:ascii="Times New Roman" w:hAnsi="Times New Roman" w:cs="Times New Roman"/>
        </w:rPr>
        <w:t>[insert name of college associate dean]</w:t>
      </w:r>
    </w:p>
    <w:p w14:paraId="60A8193C" w14:textId="77777777" w:rsidR="002A2925" w:rsidRDefault="002A2925" w:rsidP="00C00B48">
      <w:pPr>
        <w:rPr>
          <w:rFonts w:ascii="Times New Roman" w:hAnsi="Times New Roman" w:cs="Times New Roman"/>
          <w:b/>
        </w:rPr>
      </w:pPr>
    </w:p>
    <w:p w14:paraId="2616AF8C" w14:textId="4AB4DF5D" w:rsidR="00AC3D9B" w:rsidRPr="00AC3D9B" w:rsidRDefault="00AC3D9B" w:rsidP="00C00B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ubject: </w:t>
      </w:r>
      <w:r>
        <w:rPr>
          <w:rFonts w:ascii="Times New Roman" w:hAnsi="Times New Roman" w:cs="Times New Roman"/>
        </w:rPr>
        <w:t xml:space="preserve">Change in </w:t>
      </w:r>
      <w:r w:rsidR="00DB4AA8">
        <w:rPr>
          <w:rFonts w:ascii="Times New Roman" w:hAnsi="Times New Roman" w:cs="Times New Roman"/>
        </w:rPr>
        <w:t xml:space="preserve">Graduate </w:t>
      </w:r>
      <w:r>
        <w:rPr>
          <w:rFonts w:ascii="Times New Roman" w:hAnsi="Times New Roman" w:cs="Times New Roman"/>
        </w:rPr>
        <w:t xml:space="preserve">Admission Requirements </w:t>
      </w:r>
    </w:p>
    <w:p w14:paraId="4F595903" w14:textId="77777777" w:rsidR="00AC3D9B" w:rsidRDefault="00AC3D9B" w:rsidP="00C00B48">
      <w:pPr>
        <w:pBdr>
          <w:bottom w:val="single" w:sz="6" w:space="1" w:color="auto"/>
        </w:pBdr>
        <w:rPr>
          <w:rFonts w:ascii="Times New Roman" w:hAnsi="Times New Roman" w:cs="Times New Roman"/>
          <w:b/>
        </w:rPr>
      </w:pPr>
    </w:p>
    <w:p w14:paraId="572657FA" w14:textId="77777777" w:rsidR="00607244" w:rsidRDefault="00607244" w:rsidP="00C00B48">
      <w:pPr>
        <w:rPr>
          <w:rFonts w:ascii="Times New Roman" w:hAnsi="Times New Roman" w:cs="Times New Roman"/>
          <w:b/>
        </w:rPr>
      </w:pPr>
    </w:p>
    <w:p w14:paraId="087B80B9" w14:textId="7B7A3AC5" w:rsidR="00C00B48" w:rsidRPr="001472D0" w:rsidRDefault="00C00B48" w:rsidP="00C00B48">
      <w:pPr>
        <w:rPr>
          <w:rFonts w:ascii="Times New Roman" w:hAnsi="Times New Roman" w:cs="Times New Roman"/>
          <w:color w:val="FF0000"/>
        </w:rPr>
      </w:pPr>
      <w:r w:rsidRPr="00C00B48">
        <w:rPr>
          <w:rFonts w:ascii="Times New Roman" w:hAnsi="Times New Roman" w:cs="Times New Roman"/>
          <w:b/>
        </w:rPr>
        <w:t>Program Name:</w:t>
      </w:r>
      <w:r w:rsidR="00205BCD">
        <w:rPr>
          <w:rFonts w:ascii="Times New Roman" w:hAnsi="Times New Roman" w:cs="Times New Roman"/>
          <w:b/>
        </w:rPr>
        <w:t xml:space="preserve"> </w:t>
      </w:r>
      <w:r w:rsidR="00205BCD" w:rsidRPr="001472D0">
        <w:rPr>
          <w:rFonts w:ascii="Times New Roman" w:hAnsi="Times New Roman" w:cs="Times New Roman"/>
        </w:rPr>
        <w:t>[</w:t>
      </w:r>
      <w:r w:rsidR="00AC3D9B" w:rsidRPr="001472D0">
        <w:rPr>
          <w:rFonts w:ascii="Times New Roman" w:hAnsi="Times New Roman" w:cs="Times New Roman"/>
        </w:rPr>
        <w:t>insert</w:t>
      </w:r>
      <w:r w:rsidR="00205BCD" w:rsidRPr="001472D0">
        <w:rPr>
          <w:rFonts w:ascii="Times New Roman" w:hAnsi="Times New Roman" w:cs="Times New Roman"/>
        </w:rPr>
        <w:t xml:space="preserve"> </w:t>
      </w:r>
      <w:r w:rsidR="00AC3D9B" w:rsidRPr="001472D0">
        <w:rPr>
          <w:rFonts w:ascii="Times New Roman" w:hAnsi="Times New Roman" w:cs="Times New Roman"/>
        </w:rPr>
        <w:t>name of graduate program</w:t>
      </w:r>
      <w:r w:rsidR="00205BCD" w:rsidRPr="001472D0">
        <w:rPr>
          <w:rFonts w:ascii="Times New Roman" w:hAnsi="Times New Roman" w:cs="Times New Roman"/>
        </w:rPr>
        <w:t>]</w:t>
      </w:r>
    </w:p>
    <w:p w14:paraId="6984DE67" w14:textId="63FF8AF0" w:rsidR="00AC3D9B" w:rsidRDefault="00AC3D9B" w:rsidP="00C00B48">
      <w:pPr>
        <w:rPr>
          <w:rFonts w:ascii="Times New Roman" w:hAnsi="Times New Roman" w:cs="Times New Roman"/>
          <w:i/>
        </w:rPr>
      </w:pPr>
      <w:r w:rsidRPr="00AC3D9B">
        <w:rPr>
          <w:rFonts w:ascii="Times New Roman" w:hAnsi="Times New Roman" w:cs="Times New Roman"/>
          <w:b/>
        </w:rPr>
        <w:t>Implementation Date:</w:t>
      </w:r>
      <w:r>
        <w:rPr>
          <w:rFonts w:ascii="Times New Roman" w:hAnsi="Times New Roman" w:cs="Times New Roman"/>
          <w:b/>
        </w:rPr>
        <w:t xml:space="preserve"> </w:t>
      </w:r>
      <w:r w:rsidRPr="001472D0">
        <w:rPr>
          <w:rFonts w:ascii="Times New Roman" w:hAnsi="Times New Roman" w:cs="Times New Roman"/>
        </w:rPr>
        <w:t>[insert effective term and year]</w:t>
      </w:r>
    </w:p>
    <w:p w14:paraId="2840C084" w14:textId="77777777" w:rsidR="00607244" w:rsidRDefault="00607244" w:rsidP="00C00B48">
      <w:pPr>
        <w:rPr>
          <w:rFonts w:ascii="Times New Roman" w:hAnsi="Times New Roman" w:cs="Times New Roman"/>
          <w:i/>
        </w:rPr>
      </w:pPr>
    </w:p>
    <w:p w14:paraId="5D81FA4B" w14:textId="40416808" w:rsidR="00AC3D9B" w:rsidRPr="001472D0" w:rsidRDefault="00607244" w:rsidP="00C00B48">
      <w:pPr>
        <w:rPr>
          <w:rFonts w:ascii="Times New Roman" w:hAnsi="Times New Roman" w:cs="Times New Roman"/>
          <w:b/>
        </w:rPr>
      </w:pPr>
      <w:r w:rsidRPr="001472D0">
        <w:rPr>
          <w:rFonts w:ascii="Times New Roman" w:hAnsi="Times New Roman" w:cs="Times New Roman"/>
        </w:rPr>
        <w:t>[insert brief s</w:t>
      </w:r>
      <w:r w:rsidR="00AC3D9B" w:rsidRPr="001472D0">
        <w:rPr>
          <w:rFonts w:ascii="Times New Roman" w:hAnsi="Times New Roman" w:cs="Times New Roman"/>
        </w:rPr>
        <w:t xml:space="preserve">ummary of </w:t>
      </w:r>
      <w:r w:rsidRPr="001472D0">
        <w:rPr>
          <w:rFonts w:ascii="Times New Roman" w:hAnsi="Times New Roman" w:cs="Times New Roman"/>
        </w:rPr>
        <w:t>changes]</w:t>
      </w:r>
    </w:p>
    <w:p w14:paraId="529A373F" w14:textId="77777777" w:rsidR="00931C29" w:rsidRPr="00C00B48" w:rsidRDefault="00931C29">
      <w:pPr>
        <w:rPr>
          <w:rFonts w:ascii="Times New Roman" w:hAnsi="Times New Roman" w:cs="Times New Roman"/>
        </w:rPr>
      </w:pPr>
    </w:p>
    <w:tbl>
      <w:tblPr>
        <w:tblStyle w:val="TableGrid"/>
        <w:tblW w:w="10163" w:type="dxa"/>
        <w:tblLook w:val="04A0" w:firstRow="1" w:lastRow="0" w:firstColumn="1" w:lastColumn="0" w:noHBand="0" w:noVBand="1"/>
      </w:tblPr>
      <w:tblGrid>
        <w:gridCol w:w="5123"/>
        <w:gridCol w:w="5040"/>
      </w:tblGrid>
      <w:tr w:rsidR="00931C29" w:rsidRPr="00C00B48" w14:paraId="4512ABCD" w14:textId="77777777" w:rsidTr="00931C29">
        <w:tc>
          <w:tcPr>
            <w:tcW w:w="5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1465D1C" w14:textId="77777777" w:rsidR="00931C29" w:rsidRPr="00C00B48" w:rsidRDefault="00931C29">
            <w:pPr>
              <w:rPr>
                <w:rFonts w:ascii="Times New Roman" w:hAnsi="Times New Roman" w:cs="Times New Roman"/>
                <w:b/>
              </w:rPr>
            </w:pPr>
            <w:r w:rsidRPr="00C00B48">
              <w:rPr>
                <w:rFonts w:ascii="Times New Roman" w:hAnsi="Times New Roman" w:cs="Times New Roman"/>
                <w:b/>
              </w:rPr>
              <w:t>Current Catalog Copy</w:t>
            </w:r>
          </w:p>
        </w:tc>
        <w:tc>
          <w:tcPr>
            <w:tcW w:w="5040" w:type="dxa"/>
            <w:tcBorders>
              <w:left w:val="single" w:sz="4" w:space="0" w:color="auto"/>
            </w:tcBorders>
          </w:tcPr>
          <w:p w14:paraId="036E99E6" w14:textId="77777777" w:rsidR="00931C29" w:rsidRPr="00C00B48" w:rsidRDefault="00931C29">
            <w:pPr>
              <w:rPr>
                <w:rFonts w:ascii="Times New Roman" w:hAnsi="Times New Roman" w:cs="Times New Roman"/>
                <w:b/>
              </w:rPr>
            </w:pPr>
            <w:r w:rsidRPr="00C00B48">
              <w:rPr>
                <w:rFonts w:ascii="Times New Roman" w:hAnsi="Times New Roman" w:cs="Times New Roman"/>
                <w:b/>
              </w:rPr>
              <w:t>Proposed Catalog Copy</w:t>
            </w:r>
          </w:p>
        </w:tc>
      </w:tr>
      <w:tr w:rsidR="00931C29" w:rsidRPr="00C00B48" w14:paraId="0215A35C" w14:textId="77777777" w:rsidTr="001E23BC">
        <w:trPr>
          <w:trHeight w:val="5318"/>
        </w:trPr>
        <w:tc>
          <w:tcPr>
            <w:tcW w:w="5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8172C21" w14:textId="3B74D4B6" w:rsidR="00931C29" w:rsidRPr="00347376" w:rsidRDefault="00863785" w:rsidP="00863785">
            <w:pPr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r w:rsidRPr="00347376"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  <w:t>Remove these instructions prior to submission. Copy and paste</w:t>
            </w:r>
            <w:r w:rsidR="00931C29" w:rsidRPr="00347376"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  <w:t xml:space="preserve"> the program’s current catalog copy from </w:t>
            </w:r>
            <w:hyperlink r:id="rId7" w:history="1">
              <w:r w:rsidR="00931C29" w:rsidRPr="00347376">
                <w:rPr>
                  <w:rStyle w:val="Hyperlink"/>
                  <w:rFonts w:ascii="Times New Roman" w:hAnsi="Times New Roman" w:cs="Times New Roman"/>
                  <w:i/>
                  <w:sz w:val="22"/>
                  <w:szCs w:val="22"/>
                </w:rPr>
                <w:t>catalog.csun.edu</w:t>
              </w:r>
            </w:hyperlink>
            <w:r w:rsidRPr="00347376"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  <w:t xml:space="preserve"> by replacing the placeholder below.</w:t>
            </w:r>
          </w:p>
          <w:p w14:paraId="1C7C7DF4" w14:textId="77777777" w:rsidR="00205BCD" w:rsidRPr="00347376" w:rsidRDefault="00205BCD" w:rsidP="00863785">
            <w:pPr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</w:p>
          <w:p w14:paraId="0F7C6DED" w14:textId="77777777" w:rsidR="00863785" w:rsidRDefault="00863785" w:rsidP="0086378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473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[Paste Catalog Copy Here. From the Edit Menu, select Paste Special and then double-click on </w:t>
            </w:r>
            <w:r w:rsidRPr="0034737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Unformatted Text</w:t>
            </w:r>
            <w:r w:rsidRPr="003473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]</w:t>
            </w:r>
          </w:p>
          <w:p w14:paraId="3391E927" w14:textId="77777777" w:rsidR="001E23BC" w:rsidRDefault="001E23BC" w:rsidP="0086378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855B2FD" w14:textId="77583F2C" w:rsidR="001E23BC" w:rsidRPr="00347376" w:rsidRDefault="001E23BC" w:rsidP="00863785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5040" w:type="dxa"/>
            <w:tcBorders>
              <w:left w:val="single" w:sz="4" w:space="0" w:color="auto"/>
            </w:tcBorders>
          </w:tcPr>
          <w:p w14:paraId="0AC09ADC" w14:textId="34188893" w:rsidR="00931C29" w:rsidRPr="00347376" w:rsidRDefault="00863785">
            <w:pPr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r w:rsidRPr="00347376"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  <w:t>Remove</w:t>
            </w:r>
            <w:r w:rsidR="00931C29" w:rsidRPr="00347376"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  <w:t xml:space="preserve"> these instructions </w:t>
            </w:r>
            <w:r w:rsidRPr="00347376"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  <w:t>prior to submission. Copy and paste</w:t>
            </w:r>
            <w:r w:rsidR="00931C29" w:rsidRPr="00347376"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  <w:t xml:space="preserve"> </w:t>
            </w:r>
            <w:r w:rsidRPr="00347376"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  <w:t xml:space="preserve">the </w:t>
            </w:r>
            <w:r w:rsidR="00931C29" w:rsidRPr="00347376"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  <w:t xml:space="preserve">program’s current catalog copy from </w:t>
            </w:r>
            <w:hyperlink r:id="rId8" w:history="1">
              <w:r w:rsidR="00931C29" w:rsidRPr="00347376">
                <w:rPr>
                  <w:rStyle w:val="Hyperlink"/>
                  <w:rFonts w:ascii="Times New Roman" w:hAnsi="Times New Roman" w:cs="Times New Roman"/>
                  <w:i/>
                  <w:sz w:val="22"/>
                  <w:szCs w:val="22"/>
                </w:rPr>
                <w:t>catalog.csun.edu</w:t>
              </w:r>
            </w:hyperlink>
            <w:r w:rsidR="00931C29" w:rsidRPr="00347376"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  <w:t xml:space="preserve"> </w:t>
            </w:r>
            <w:r w:rsidRPr="00347376"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  <w:t>by replacing the placeholder below. Then m</w:t>
            </w:r>
            <w:r w:rsidR="00931C29" w:rsidRPr="00347376"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  <w:t>ark-up the catalog copy using strike-out</w:t>
            </w:r>
            <w:r w:rsidR="00063376" w:rsidRPr="00347376"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  <w:t xml:space="preserve"> and red font</w:t>
            </w:r>
            <w:r w:rsidR="00931C29" w:rsidRPr="00347376"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  <w:t xml:space="preserve"> for deletions</w:t>
            </w:r>
            <w:r w:rsidR="00F66009" w:rsidRPr="00347376"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  <w:t xml:space="preserve">; underline and </w:t>
            </w:r>
            <w:r w:rsidR="00931C29" w:rsidRPr="00347376"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  <w:t>yellow highlighting to indicate additions. Space the text in the current and proposed columns so the</w:t>
            </w:r>
            <w:r w:rsidRPr="00347376"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  <w:t xml:space="preserve"> sections line up horizontally.</w:t>
            </w:r>
            <w:r w:rsidR="00CA045E" w:rsidRPr="00347376"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  <w:t xml:space="preserve"> </w:t>
            </w:r>
          </w:p>
          <w:p w14:paraId="1A01A2A5" w14:textId="77777777" w:rsidR="00931C29" w:rsidRPr="00347376" w:rsidRDefault="00931C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C95AAC" w14:textId="536E2A7F" w:rsidR="00931C29" w:rsidRPr="00347376" w:rsidRDefault="008637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473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[Paste Catalog Copy Here. From the Edit Menu, select Paste Special and then double-click on </w:t>
            </w:r>
            <w:r w:rsidRPr="0034737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Unformatted Text</w:t>
            </w:r>
            <w:r w:rsidRPr="003473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]</w:t>
            </w:r>
          </w:p>
          <w:p w14:paraId="06A8644F" w14:textId="77777777" w:rsidR="00931C29" w:rsidRPr="00347376" w:rsidRDefault="00931C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4F021B" w14:textId="77777777" w:rsidR="00931C29" w:rsidRPr="00347376" w:rsidRDefault="00931C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10814D" w14:textId="77777777" w:rsidR="00931C29" w:rsidRPr="00347376" w:rsidRDefault="00931C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99A32C" w14:textId="77777777" w:rsidR="00931C29" w:rsidRPr="00347376" w:rsidRDefault="00931C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328A1C5" w14:textId="77777777" w:rsidR="00931C29" w:rsidRDefault="00931C29">
      <w:pPr>
        <w:rPr>
          <w:rFonts w:ascii="Times New Roman" w:hAnsi="Times New Roman" w:cs="Times New Roman"/>
        </w:rPr>
      </w:pPr>
    </w:p>
    <w:p w14:paraId="32902F70" w14:textId="7216B115" w:rsidR="00E668CD" w:rsidRDefault="00E668CD" w:rsidP="00E668C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lean </w:t>
      </w:r>
      <w:r w:rsidR="001E23BC">
        <w:rPr>
          <w:rFonts w:ascii="Times New Roman" w:hAnsi="Times New Roman" w:cs="Times New Roman"/>
          <w:b/>
        </w:rPr>
        <w:t>Proposed Catalog Copy</w:t>
      </w:r>
    </w:p>
    <w:p w14:paraId="1C121FF8" w14:textId="77777777" w:rsidR="001E23BC" w:rsidRDefault="001E23BC" w:rsidP="00E668CD">
      <w:pPr>
        <w:rPr>
          <w:rFonts w:ascii="Times New Roman" w:hAnsi="Times New Roman" w:cs="Times New Roman"/>
          <w:b/>
        </w:rPr>
      </w:pPr>
    </w:p>
    <w:p w14:paraId="1154F97C" w14:textId="632C3202" w:rsidR="00E668CD" w:rsidRPr="001E23BC" w:rsidRDefault="001E23BC" w:rsidP="00E668CD">
      <w:pPr>
        <w:rPr>
          <w:rFonts w:ascii="Times New Roman" w:hAnsi="Times New Roman" w:cs="Times New Roman"/>
          <w:sz w:val="22"/>
          <w:szCs w:val="22"/>
        </w:rPr>
      </w:pPr>
      <w:r w:rsidRPr="001E23BC">
        <w:rPr>
          <w:rFonts w:ascii="Times New Roman" w:hAnsi="Times New Roman" w:cs="Times New Roman"/>
          <w:sz w:val="22"/>
          <w:szCs w:val="22"/>
        </w:rPr>
        <w:t>[insert</w:t>
      </w:r>
      <w:r w:rsidR="00E668CD" w:rsidRPr="001E23BC">
        <w:rPr>
          <w:rFonts w:ascii="Times New Roman" w:hAnsi="Times New Roman" w:cs="Times New Roman"/>
          <w:sz w:val="22"/>
          <w:szCs w:val="22"/>
        </w:rPr>
        <w:t xml:space="preserve"> </w:t>
      </w:r>
      <w:r w:rsidRPr="001E23BC">
        <w:rPr>
          <w:rFonts w:ascii="Times New Roman" w:hAnsi="Times New Roman" w:cs="Times New Roman"/>
          <w:sz w:val="22"/>
          <w:szCs w:val="22"/>
        </w:rPr>
        <w:t>clean catalog copy]</w:t>
      </w:r>
    </w:p>
    <w:p w14:paraId="1CC6CA8B" w14:textId="77777777" w:rsidR="00E668CD" w:rsidRPr="00C00B48" w:rsidRDefault="00E668CD">
      <w:pPr>
        <w:rPr>
          <w:rFonts w:ascii="Times New Roman" w:hAnsi="Times New Roman" w:cs="Times New Roman"/>
        </w:rPr>
      </w:pPr>
    </w:p>
    <w:sectPr w:rsidR="00E668CD" w:rsidRPr="00C00B48" w:rsidSect="00931C29">
      <w:footerReference w:type="even" r:id="rId9"/>
      <w:footerReference w:type="default" r:id="rId10"/>
      <w:pgSz w:w="12240" w:h="15840"/>
      <w:pgMar w:top="1440" w:right="1440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33E8B" w14:textId="77777777" w:rsidR="009579A1" w:rsidRDefault="009579A1" w:rsidP="00C00B48">
      <w:r>
        <w:separator/>
      </w:r>
    </w:p>
  </w:endnote>
  <w:endnote w:type="continuationSeparator" w:id="0">
    <w:p w14:paraId="1B77A115" w14:textId="77777777" w:rsidR="009579A1" w:rsidRDefault="009579A1" w:rsidP="00C00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78D0C" w14:textId="77777777" w:rsidR="00C00B48" w:rsidRDefault="00C00B48" w:rsidP="008A691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A7A66D" w14:textId="77777777" w:rsidR="00C00B48" w:rsidRDefault="00C00B4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AECFC" w14:textId="44ECD83B" w:rsidR="00C00B48" w:rsidRPr="00C00B48" w:rsidRDefault="00C00B48" w:rsidP="008A691E">
    <w:pPr>
      <w:pStyle w:val="Footer"/>
      <w:framePr w:wrap="none" w:vAnchor="text" w:hAnchor="margin" w:xAlign="center" w:y="1"/>
      <w:rPr>
        <w:rStyle w:val="PageNumber"/>
        <w:sz w:val="20"/>
        <w:szCs w:val="20"/>
      </w:rPr>
    </w:pPr>
    <w:r w:rsidRPr="00C00B48">
      <w:rPr>
        <w:rStyle w:val="PageNumber"/>
        <w:rFonts w:ascii="Times New Roman" w:hAnsi="Times New Roman"/>
        <w:sz w:val="20"/>
        <w:szCs w:val="20"/>
      </w:rPr>
      <w:t xml:space="preserve">Page </w:t>
    </w:r>
    <w:r w:rsidRPr="00C00B48">
      <w:rPr>
        <w:rStyle w:val="PageNumber"/>
        <w:rFonts w:ascii="Times New Roman" w:hAnsi="Times New Roman"/>
        <w:sz w:val="20"/>
        <w:szCs w:val="20"/>
      </w:rPr>
      <w:fldChar w:fldCharType="begin"/>
    </w:r>
    <w:r w:rsidRPr="00C00B48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Pr="00C00B48">
      <w:rPr>
        <w:rStyle w:val="PageNumber"/>
        <w:rFonts w:ascii="Times New Roman" w:hAnsi="Times New Roman"/>
        <w:sz w:val="20"/>
        <w:szCs w:val="20"/>
      </w:rPr>
      <w:fldChar w:fldCharType="separate"/>
    </w:r>
    <w:r w:rsidR="009579A1">
      <w:rPr>
        <w:rStyle w:val="PageNumber"/>
        <w:rFonts w:ascii="Times New Roman" w:hAnsi="Times New Roman"/>
        <w:noProof/>
        <w:sz w:val="20"/>
        <w:szCs w:val="20"/>
      </w:rPr>
      <w:t>1</w:t>
    </w:r>
    <w:r w:rsidRPr="00C00B48">
      <w:rPr>
        <w:rStyle w:val="PageNumber"/>
        <w:rFonts w:ascii="Times New Roman" w:hAnsi="Times New Roman"/>
        <w:sz w:val="20"/>
        <w:szCs w:val="20"/>
      </w:rPr>
      <w:fldChar w:fldCharType="end"/>
    </w:r>
    <w:r w:rsidRPr="00C00B48">
      <w:rPr>
        <w:rStyle w:val="PageNumber"/>
        <w:rFonts w:ascii="Times New Roman" w:hAnsi="Times New Roman"/>
        <w:sz w:val="20"/>
        <w:szCs w:val="20"/>
      </w:rPr>
      <w:t xml:space="preserve"> of </w:t>
    </w:r>
    <w:r w:rsidRPr="00C00B48">
      <w:rPr>
        <w:rStyle w:val="PageNumber"/>
        <w:rFonts w:ascii="Times New Roman" w:hAnsi="Times New Roman"/>
        <w:sz w:val="20"/>
        <w:szCs w:val="20"/>
      </w:rPr>
      <w:fldChar w:fldCharType="begin"/>
    </w:r>
    <w:r w:rsidRPr="00C00B48">
      <w:rPr>
        <w:rStyle w:val="PageNumber"/>
        <w:rFonts w:ascii="Times New Roman" w:hAnsi="Times New Roman"/>
        <w:sz w:val="20"/>
        <w:szCs w:val="20"/>
      </w:rPr>
      <w:instrText xml:space="preserve"> NUMPAGES </w:instrText>
    </w:r>
    <w:r w:rsidRPr="00C00B48">
      <w:rPr>
        <w:rStyle w:val="PageNumber"/>
        <w:rFonts w:ascii="Times New Roman" w:hAnsi="Times New Roman"/>
        <w:sz w:val="20"/>
        <w:szCs w:val="20"/>
      </w:rPr>
      <w:fldChar w:fldCharType="separate"/>
    </w:r>
    <w:r w:rsidR="009579A1">
      <w:rPr>
        <w:rStyle w:val="PageNumber"/>
        <w:rFonts w:ascii="Times New Roman" w:hAnsi="Times New Roman"/>
        <w:noProof/>
        <w:sz w:val="20"/>
        <w:szCs w:val="20"/>
      </w:rPr>
      <w:t>1</w:t>
    </w:r>
    <w:r w:rsidRPr="00C00B48">
      <w:rPr>
        <w:rStyle w:val="PageNumber"/>
        <w:rFonts w:ascii="Times New Roman" w:hAnsi="Times New Roman"/>
        <w:sz w:val="20"/>
        <w:szCs w:val="20"/>
      </w:rPr>
      <w:fldChar w:fldCharType="end"/>
    </w:r>
  </w:p>
  <w:p w14:paraId="3DBB7988" w14:textId="77777777" w:rsidR="00C00B48" w:rsidRPr="00C00B48" w:rsidRDefault="00C00B48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33AC5" w14:textId="77777777" w:rsidR="009579A1" w:rsidRDefault="009579A1" w:rsidP="00C00B48">
      <w:r>
        <w:separator/>
      </w:r>
    </w:p>
  </w:footnote>
  <w:footnote w:type="continuationSeparator" w:id="0">
    <w:p w14:paraId="3DC1ECB2" w14:textId="77777777" w:rsidR="009579A1" w:rsidRDefault="009579A1" w:rsidP="00C00B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C29"/>
    <w:rsid w:val="00063376"/>
    <w:rsid w:val="000807DD"/>
    <w:rsid w:val="00114379"/>
    <w:rsid w:val="001472D0"/>
    <w:rsid w:val="00193367"/>
    <w:rsid w:val="001A27D3"/>
    <w:rsid w:val="001E23BC"/>
    <w:rsid w:val="00205BCD"/>
    <w:rsid w:val="002A2925"/>
    <w:rsid w:val="00347376"/>
    <w:rsid w:val="00451119"/>
    <w:rsid w:val="00495704"/>
    <w:rsid w:val="004B749C"/>
    <w:rsid w:val="005338FE"/>
    <w:rsid w:val="00607244"/>
    <w:rsid w:val="006B51B0"/>
    <w:rsid w:val="008319F6"/>
    <w:rsid w:val="00863785"/>
    <w:rsid w:val="00875DF5"/>
    <w:rsid w:val="00910BCE"/>
    <w:rsid w:val="00931C29"/>
    <w:rsid w:val="009579A1"/>
    <w:rsid w:val="00986EA2"/>
    <w:rsid w:val="00A36AC3"/>
    <w:rsid w:val="00AC3D9B"/>
    <w:rsid w:val="00C00B48"/>
    <w:rsid w:val="00C95B66"/>
    <w:rsid w:val="00CA045E"/>
    <w:rsid w:val="00D5619F"/>
    <w:rsid w:val="00DB4AA8"/>
    <w:rsid w:val="00DB794A"/>
    <w:rsid w:val="00E15D12"/>
    <w:rsid w:val="00E44CA4"/>
    <w:rsid w:val="00E668CD"/>
    <w:rsid w:val="00E936C0"/>
    <w:rsid w:val="00F6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94C13B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1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00B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B48"/>
  </w:style>
  <w:style w:type="paragraph" w:styleId="Footer">
    <w:name w:val="footer"/>
    <w:basedOn w:val="Normal"/>
    <w:link w:val="FooterChar"/>
    <w:uiPriority w:val="99"/>
    <w:unhideWhenUsed/>
    <w:rsid w:val="00C00B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B48"/>
  </w:style>
  <w:style w:type="character" w:styleId="PageNumber">
    <w:name w:val="page number"/>
    <w:basedOn w:val="DefaultParagraphFont"/>
    <w:uiPriority w:val="99"/>
    <w:semiHidden/>
    <w:unhideWhenUsed/>
    <w:rsid w:val="00C00B48"/>
  </w:style>
  <w:style w:type="character" w:styleId="Hyperlink">
    <w:name w:val="Hyperlink"/>
    <w:basedOn w:val="DefaultParagraphFont"/>
    <w:uiPriority w:val="99"/>
    <w:unhideWhenUsed/>
    <w:rsid w:val="00C00B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catalog.csun.edu/" TargetMode="External"/><Relationship Id="rId8" Type="http://schemas.openxmlformats.org/officeDocument/2006/relationships/hyperlink" Target="http://catalog.csun.edu/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2CD0DA-3836-2D41-B17E-89B0095A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10</Words>
  <Characters>119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er, Julie S</dc:creator>
  <cp:keywords/>
  <dc:description/>
  <cp:lastModifiedBy>Hunter, Julie S</cp:lastModifiedBy>
  <cp:revision>18</cp:revision>
  <dcterms:created xsi:type="dcterms:W3CDTF">2017-04-19T17:24:00Z</dcterms:created>
  <dcterms:modified xsi:type="dcterms:W3CDTF">2018-02-15T19:26:00Z</dcterms:modified>
</cp:coreProperties>
</file>